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7DF" w:rsidRPr="00EB4E11" w:rsidRDefault="00960228" w:rsidP="00EB4E11">
      <w:pPr>
        <w:spacing w:before="120" w:after="12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Краеведческая и</w:t>
      </w:r>
      <w:r w:rsidR="00387A7C" w:rsidRPr="00EB4E11"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сследовательская работа по теме</w:t>
      </w:r>
      <w:r>
        <w:rPr>
          <w:rFonts w:ascii="Times New Roman" w:eastAsia="Times New Roman" w:hAnsi="Times New Roman" w:cs="Times New Roman"/>
          <w:kern w:val="36"/>
          <w:sz w:val="52"/>
          <w:szCs w:val="52"/>
          <w:lang w:eastAsia="ru-RU"/>
        </w:rPr>
        <w:t>:</w:t>
      </w:r>
    </w:p>
    <w:p w:rsidR="00EB4E11" w:rsidRDefault="00E329C4" w:rsidP="00EB4E11">
      <w:pPr>
        <w:spacing w:before="120" w:after="12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84BE93" wp14:editId="0D9008D0">
                <wp:simplePos x="0" y="0"/>
                <wp:positionH relativeFrom="column">
                  <wp:posOffset>-4445</wp:posOffset>
                </wp:positionH>
                <wp:positionV relativeFrom="paragraph">
                  <wp:posOffset>593090</wp:posOffset>
                </wp:positionV>
                <wp:extent cx="5369560" cy="1577340"/>
                <wp:effectExtent l="0" t="0" r="0" b="3810"/>
                <wp:wrapTight wrapText="bothSides">
                  <wp:wrapPolygon edited="0">
                    <wp:start x="153" y="0"/>
                    <wp:lineTo x="153" y="21391"/>
                    <wp:lineTo x="21380" y="21391"/>
                    <wp:lineTo x="21380" y="0"/>
                    <wp:lineTo x="15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B3DA0" w:rsidRDefault="000B3DA0" w:rsidP="00E329C4">
                            <w:pPr>
                              <w:spacing w:before="120" w:after="120" w:line="240" w:lineRule="atLeast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C6BB" w:themeColor="accent1"/>
                                <w:kern w:val="36"/>
                                <w:sz w:val="96"/>
                                <w:szCs w:val="96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3DA0">
                              <w:rPr>
                                <w:rFonts w:ascii="Times New Roman" w:eastAsia="Times New Roman" w:hAnsi="Times New Roman" w:cs="Times New Roman"/>
                                <w:color w:val="00C6BB" w:themeColor="accent1"/>
                                <w:kern w:val="36"/>
                                <w:sz w:val="96"/>
                                <w:szCs w:val="96"/>
                                <w:lang w:eastAsia="ru-RU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Моя родословная"</w:t>
                            </w:r>
                          </w:p>
                          <w:p w:rsidR="005D1329" w:rsidRPr="005D1329" w:rsidRDefault="005D1329" w:rsidP="000B3DA0">
                            <w:pPr>
                              <w:spacing w:before="120" w:after="120" w:line="240" w:lineRule="atLeast"/>
                              <w:jc w:val="center"/>
                              <w:textAlignment w:val="baseline"/>
                              <w:outlineLvl w:val="0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1329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kern w:val="36"/>
                                <w:sz w:val="56"/>
                                <w:szCs w:val="56"/>
                                <w:lang w:eastAsia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Родослови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4BE9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35pt;margin-top:46.7pt;width:422.8pt;height:12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" filled="f" stroked="f">
                <v:textbox>
                  <w:txbxContent>
                    <w:p w:rsidR="000B3DA0" w:rsidRDefault="000B3DA0" w:rsidP="00E329C4">
                      <w:pPr>
                        <w:spacing w:before="120" w:after="120" w:line="240" w:lineRule="atLeast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C6BB" w:themeColor="accent1"/>
                          <w:kern w:val="36"/>
                          <w:sz w:val="96"/>
                          <w:szCs w:val="96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3DA0">
                        <w:rPr>
                          <w:rFonts w:ascii="Times New Roman" w:eastAsia="Times New Roman" w:hAnsi="Times New Roman" w:cs="Times New Roman"/>
                          <w:color w:val="00C6BB" w:themeColor="accent1"/>
                          <w:kern w:val="36"/>
                          <w:sz w:val="96"/>
                          <w:szCs w:val="96"/>
                          <w:lang w:eastAsia="ru-RU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Моя родословная"</w:t>
                      </w:r>
                    </w:p>
                    <w:p w:rsidR="005D1329" w:rsidRPr="005D1329" w:rsidRDefault="005D1329" w:rsidP="000B3DA0">
                      <w:pPr>
                        <w:spacing w:before="120" w:after="120" w:line="240" w:lineRule="atLeast"/>
                        <w:jc w:val="center"/>
                        <w:textAlignment w:val="baseline"/>
                        <w:outlineLvl w:val="0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1329">
                        <w:rPr>
                          <w:rFonts w:ascii="Times New Roman" w:eastAsia="Times New Roman" w:hAnsi="Times New Roman" w:cs="Times New Roman"/>
                          <w:color w:val="000000" w:themeColor="text1"/>
                          <w:kern w:val="36"/>
                          <w:sz w:val="56"/>
                          <w:szCs w:val="56"/>
                          <w:lang w:eastAsia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Родословие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B4E11" w:rsidRDefault="00EB4E11" w:rsidP="00EB4E11">
      <w:pPr>
        <w:spacing w:before="120" w:after="120" w:line="240" w:lineRule="atLeast"/>
        <w:jc w:val="center"/>
        <w:textAlignment w:val="baseline"/>
        <w:outlineLvl w:val="0"/>
        <w:rPr>
          <w:rFonts w:ascii="Times New Roman" w:eastAsia="Times New Roman" w:hAnsi="Times New Roman" w:cs="Times New Roman"/>
          <w:kern w:val="36"/>
          <w:sz w:val="96"/>
          <w:szCs w:val="96"/>
          <w:lang w:eastAsia="ru-RU"/>
        </w:rPr>
      </w:pPr>
    </w:p>
    <w:p w:rsidR="00387A7C" w:rsidRDefault="00387A7C" w:rsidP="009437DF">
      <w:pPr>
        <w:spacing w:after="0" w:line="240" w:lineRule="auto"/>
        <w:jc w:val="both"/>
        <w:textAlignment w:val="baseline"/>
        <w:rPr>
          <w:rFonts w:ascii="inherit" w:eastAsia="Times New Roman" w:hAnsi="inherit" w:cs="Times New Roman"/>
          <w:sz w:val="24"/>
          <w:szCs w:val="24"/>
          <w:lang w:eastAsia="ru-RU"/>
        </w:rPr>
      </w:pPr>
    </w:p>
    <w:p w:rsidR="00C84EA5" w:rsidRDefault="00C84EA5" w:rsidP="007C448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84EA5" w:rsidRDefault="00C84EA5" w:rsidP="007C448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84EA5" w:rsidRDefault="00C84EA5" w:rsidP="007C448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84EA5" w:rsidRDefault="00C84EA5" w:rsidP="007C448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C84EA5" w:rsidRDefault="00C84EA5" w:rsidP="007C4488">
      <w:pPr>
        <w:spacing w:after="75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</w:p>
    <w:p w:rsidR="00387A7C" w:rsidRPr="00960228" w:rsidRDefault="005D1329" w:rsidP="00E329C4">
      <w:pPr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Автор: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Хунагов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Асфар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Батырович</w:t>
      </w:r>
      <w:proofErr w:type="spellEnd"/>
      <w:r w:rsidR="007C4488"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06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="007C4488"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г.р.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9 класс</w:t>
      </w:r>
    </w:p>
    <w:p w:rsidR="007C4488" w:rsidRPr="00960228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5D1329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7C448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«Средняя общеобразовательная школа №7»</w:t>
      </w:r>
      <w:r w:rsidR="005D132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, </w:t>
      </w:r>
    </w:p>
    <w:p w:rsidR="00E329C4" w:rsidRDefault="00E329C4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Адрес образовательного учреждения:</w:t>
      </w:r>
    </w:p>
    <w:p w:rsidR="005D1329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Республика Адыгея Красногвардейский район</w:t>
      </w:r>
      <w:r w:rsidR="005D1329" w:rsidRPr="005D132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</w:p>
    <w:p w:rsidR="005D1329" w:rsidRDefault="005D1329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а. </w:t>
      </w:r>
      <w:proofErr w:type="spell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Джамбечий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, </w:t>
      </w:r>
      <w:proofErr w:type="spellStart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ул.Центральная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, 31</w:t>
      </w:r>
    </w:p>
    <w:p w:rsidR="00E329C4" w:rsidRDefault="005D1329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Домашний адрес: </w:t>
      </w:r>
    </w:p>
    <w:p w:rsidR="005D1329" w:rsidRDefault="005D1329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Республика Адыгея Красногвардейский район</w:t>
      </w:r>
      <w:r w:rsidRPr="005D132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</w:p>
    <w:p w:rsidR="00EB4E11" w:rsidRPr="00960228" w:rsidRDefault="005D1329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а. </w:t>
      </w:r>
      <w:proofErr w:type="spell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Джамбечий</w:t>
      </w:r>
      <w:proofErr w:type="spellEnd"/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,</w:t>
      </w:r>
      <w:r w:rsidR="00E329C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 w:rsidR="00E329C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ул.Пионерская</w:t>
      </w:r>
      <w:proofErr w:type="spellEnd"/>
      <w:r w:rsidR="00E329C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, 3</w:t>
      </w:r>
    </w:p>
    <w:p w:rsidR="007C4488" w:rsidRPr="00960228" w:rsidRDefault="007C4488" w:rsidP="00E329C4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proofErr w:type="gram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Руководитель :</w:t>
      </w:r>
      <w:proofErr w:type="gramEnd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Хунагова</w:t>
      </w:r>
      <w:proofErr w:type="spellEnd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proofErr w:type="spell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Аминет</w:t>
      </w:r>
      <w:proofErr w:type="spellEnd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Юрьевна</w:t>
      </w:r>
    </w:p>
    <w:p w:rsidR="007C4488" w:rsidRPr="00960228" w:rsidRDefault="007C4488" w:rsidP="00E329C4">
      <w:pPr>
        <w:widowControl w:val="0"/>
        <w:suppressAutoHyphens/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Учитель начальных классов</w:t>
      </w:r>
      <w:r w:rsidR="007118F9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, классный руководитель</w:t>
      </w: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</w:p>
    <w:p w:rsidR="007C4488" w:rsidRPr="00960228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Муниципальное бюджетное общеобразовательное учреждение</w:t>
      </w:r>
    </w:p>
    <w:p w:rsidR="007C4488" w:rsidRPr="00960228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7C448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«Средняя общеобразовательная школа №7»</w:t>
      </w: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</w:p>
    <w:p w:rsidR="00795B32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тел</w:t>
      </w: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:</w:t>
      </w:r>
      <w:r w:rsidR="00E329C4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 xml:space="preserve"> </w:t>
      </w: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+79182287221</w:t>
      </w:r>
    </w:p>
    <w:p w:rsidR="007C4488" w:rsidRPr="00960228" w:rsidRDefault="007C4488" w:rsidP="00E329C4">
      <w:pPr>
        <w:spacing w:after="0" w:line="360" w:lineRule="auto"/>
        <w:jc w:val="right"/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 xml:space="preserve"> </w:t>
      </w:r>
      <w:proofErr w:type="gramStart"/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e-mail</w:t>
      </w:r>
      <w:proofErr w:type="gramEnd"/>
      <w:r w:rsidR="00C84EA5"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  <w:lang w:val="en-US"/>
        </w:rPr>
        <w:t>:</w:t>
      </w:r>
      <w:r w:rsidR="00C84EA5" w:rsidRPr="009602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" w:history="1">
        <w:r w:rsidR="00C84EA5" w:rsidRPr="00960228">
          <w:rPr>
            <w:rStyle w:val="a3"/>
            <w:rFonts w:ascii="Times New Roman" w:eastAsia="Andale Sans UI" w:hAnsi="Times New Roman" w:cs="Times New Roman"/>
            <w:bCs/>
            <w:kern w:val="1"/>
            <w:sz w:val="28"/>
            <w:szCs w:val="28"/>
            <w:lang w:val="en-US"/>
          </w:rPr>
          <w:t>hunagova.aminet@yandex.ru</w:t>
        </w:r>
      </w:hyperlink>
    </w:p>
    <w:p w:rsidR="00E329C4" w:rsidRDefault="00E329C4" w:rsidP="00795B32">
      <w:pPr>
        <w:spacing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</w:p>
    <w:p w:rsidR="00795B32" w:rsidRDefault="00C84EA5" w:rsidP="00795B32">
      <w:pPr>
        <w:spacing w:line="240" w:lineRule="auto"/>
        <w:jc w:val="center"/>
        <w:rPr>
          <w:rFonts w:ascii="Times New Roman" w:eastAsia="Andale Sans UI" w:hAnsi="Times New Roman" w:cs="Times New Roman"/>
          <w:bCs/>
          <w:kern w:val="1"/>
          <w:sz w:val="28"/>
          <w:szCs w:val="28"/>
        </w:rPr>
      </w:pPr>
      <w:r w:rsidRPr="00960228"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2021г</w:t>
      </w:r>
      <w:r>
        <w:rPr>
          <w:rFonts w:ascii="Times New Roman" w:eastAsia="Andale Sans UI" w:hAnsi="Times New Roman" w:cs="Times New Roman"/>
          <w:bCs/>
          <w:kern w:val="1"/>
          <w:sz w:val="28"/>
          <w:szCs w:val="28"/>
        </w:rPr>
        <w:t>.</w:t>
      </w:r>
    </w:p>
    <w:p w:rsidR="002A3543" w:rsidRPr="00E329C4" w:rsidRDefault="002A3543" w:rsidP="00E329C4">
      <w:pPr>
        <w:spacing w:line="360" w:lineRule="auto"/>
        <w:rPr>
          <w:rFonts w:ascii="Times New Roman" w:eastAsia="Andale Sans UI" w:hAnsi="Times New Roman" w:cs="Times New Roman"/>
          <w:bCs/>
          <w:color w:val="000000" w:themeColor="text1"/>
          <w:kern w:val="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:rsidR="00387A7C" w:rsidRPr="00E329C4" w:rsidRDefault="009612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val="en-US" w:eastAsia="ru-RU"/>
        </w:rPr>
        <w:t>I</w:t>
      </w:r>
      <w:r w:rsidR="001248DF"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0B3DA0"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Введение</w:t>
      </w:r>
      <w:r w:rsidR="00EC489B" w:rsidRPr="00E329C4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lang w:eastAsia="ru-RU"/>
        </w:rPr>
        <w:t>……………………………………………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B481E"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.</w:t>
      </w:r>
      <w:r w:rsidR="001248DF"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</w:t>
      </w:r>
    </w:p>
    <w:p w:rsidR="00387A7C" w:rsidRPr="00E329C4" w:rsidRDefault="009612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II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E167D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ткуда мы родом и где наши </w:t>
      </w:r>
      <w:proofErr w:type="gramStart"/>
      <w:r w:rsidR="009E167D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рни?</w:t>
      </w:r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</w:t>
      </w:r>
      <w:proofErr w:type="gramEnd"/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387A7C" w:rsidRPr="00E329C4" w:rsidRDefault="009612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.  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ловная моей семьи…………………</w:t>
      </w:r>
      <w:proofErr w:type="gramStart"/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</w:t>
      </w:r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:rsidR="00387A7C" w:rsidRPr="00E329C4" w:rsidRDefault="009612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ия страны в биог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фиях моих </w:t>
      </w:r>
      <w:proofErr w:type="gramStart"/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ков….</w:t>
      </w:r>
      <w:proofErr w:type="gramEnd"/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</w:p>
    <w:p w:rsidR="00725378" w:rsidRPr="00E329C4" w:rsidRDefault="00387A7C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="001248DF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2537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воды…</w:t>
      </w:r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</w:t>
      </w:r>
      <w:proofErr w:type="gramStart"/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:rsidR="001248DF" w:rsidRPr="00E329C4" w:rsidRDefault="00725378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EC489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ключение………………………………………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387A7C" w:rsidRPr="00E329C4" w:rsidRDefault="00EC489B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Литература…………………………………</w:t>
      </w:r>
      <w:proofErr w:type="gram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.</w:t>
      </w:r>
      <w:proofErr w:type="gram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</w:p>
    <w:p w:rsidR="009B481E" w:rsidRPr="00E329C4" w:rsidRDefault="009B481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понимическая справка……………………………</w:t>
      </w:r>
      <w:r w:rsidR="00E329C4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329C4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 1)</w:t>
      </w:r>
    </w:p>
    <w:p w:rsidR="00E329C4" w:rsidRPr="00E329C4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тография</w:t>
      </w:r>
      <w:r w:rsidR="0022382E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……………………………………………</w:t>
      </w:r>
      <w:proofErr w:type="gramStart"/>
      <w:r w:rsidR="0022382E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(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иложение</w:t>
      </w:r>
      <w:proofErr w:type="gramEnd"/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)</w:t>
      </w:r>
      <w:r w:rsidR="00E329C4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енеалогическое древо</w:t>
      </w:r>
      <w:r w:rsidR="00E329C4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…………..........................</w:t>
      </w:r>
      <w:r w:rsid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 Приложение 3</w:t>
      </w:r>
      <w:r w:rsidR="00E329C4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612A5" w:rsidRPr="00E329C4" w:rsidRDefault="009612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C489B" w:rsidRDefault="00EC489B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2C5E0E" w:rsidRPr="00E329C4" w:rsidRDefault="002C5E0E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387A7C" w:rsidRPr="00E329C4" w:rsidRDefault="00BA5CE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lastRenderedPageBreak/>
        <w:t>I</w:t>
      </w:r>
      <w:r w:rsidRPr="00E3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. </w:t>
      </w:r>
      <w:r w:rsidR="00387A7C" w:rsidRPr="00E3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ведение</w:t>
      </w:r>
      <w:r w:rsidRPr="00E329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Pr="00E329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</w:p>
    <w:p w:rsidR="00795B32" w:rsidRPr="002C5E0E" w:rsidRDefault="00387A7C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>           </w:t>
      </w:r>
    </w:p>
    <w:p w:rsidR="00972844" w:rsidRPr="002C5E0E" w:rsidRDefault="00387A7C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  </w:t>
      </w:r>
      <w:r w:rsidR="00972844"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очувствуй стык времён плечами, 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едь ты всего лишь знак кольца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В цепи, которой нет начала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И не предвидится конца!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умей расслышать это эхо,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Глубинным нервом ощутить,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, не плутая, дальше ехать,</w:t>
      </w:r>
    </w:p>
    <w:p w:rsidR="00972844" w:rsidRPr="002C5E0E" w:rsidRDefault="00972844" w:rsidP="00E329C4">
      <w:pPr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2C5E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Чтоб не вслепую дальше жить.</w:t>
      </w:r>
    </w:p>
    <w:p w:rsidR="00972844" w:rsidRPr="002C5E0E" w:rsidRDefault="00972844" w:rsidP="00E329C4">
      <w:pPr>
        <w:widowControl w:val="0"/>
        <w:suppressAutoHyphens/>
        <w:spacing w:after="0" w:line="360" w:lineRule="auto"/>
        <w:rPr>
          <w:rFonts w:ascii="Times New Roman" w:eastAsia="Andale Sans UI" w:hAnsi="Times New Roman" w:cs="Times New Roman"/>
          <w:bCs/>
          <w:kern w:val="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12A5" w:rsidRPr="002C5E0E" w:rsidRDefault="00961BE2" w:rsidP="00E329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     </w:t>
      </w:r>
      <w:r w:rsidR="009612A5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данной работе я хочу рассказать о родословной моей семьи. У меня есть большой интерес к собственным корням, к истории своей семьи. </w:t>
      </w:r>
    </w:p>
    <w:p w:rsidR="00E87A0E" w:rsidRPr="00E329C4" w:rsidRDefault="00BA5CE5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961BE2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87A0E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A15006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итаю тему родословной актуальной во все времена,</w:t>
      </w:r>
      <w:r w:rsidR="00535410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5006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ак как</w:t>
      </w:r>
      <w:r w:rsidR="00961BE2" w:rsidRPr="002C5E0E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нание </w:t>
      </w:r>
      <w:r w:rsidR="00961BE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ии своего рода</w:t>
      </w:r>
      <w:r w:rsidR="00A1500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кладывает фундамент для следующих поколений</w:t>
      </w:r>
      <w:r w:rsidR="00EB625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формирует отношение к жизни. </w:t>
      </w:r>
    </w:p>
    <w:p w:rsidR="00BA5CE5" w:rsidRPr="00E329C4" w:rsidRDefault="00E87A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1500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самый младший </w:t>
      </w:r>
      <w:proofErr w:type="spellStart"/>
      <w:r w:rsidR="00A1500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proofErr w:type="spellEnd"/>
      <w:r w:rsidR="00A1500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нашей семье. </w:t>
      </w:r>
      <w:r w:rsidR="00EB625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малых лет меня сопровождает</w:t>
      </w:r>
      <w:r w:rsidR="0053541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ысль о т</w:t>
      </w:r>
      <w:r w:rsidR="00EB625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м, откуда берёт начало наш род, отчего зависит стойкость характера личностей.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се члены нашего большого рода приложили определённые усилия для того, чтобы я </w:t>
      </w:r>
      <w:proofErr w:type="gram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нал</w:t>
      </w:r>
      <w:proofErr w:type="gram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ак можно глубже историю рода и в полной мере ощутил значимость фамилии и каждого его представителя. Таким образом, во мне воспитаны уважение, любовь и интерес к истории рода.  Это сформировало во мне желание изучить и понять все исторические и политические процессы, через которые прошл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нашей семье всегда все очень тесно общались, и мне не стоило труда узнать много интересных фактов, по которым можно было проследить историю не только семьи, аула, но и СССР и даже дореволюционной Царской России.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535410" w:rsidRPr="00E329C4" w:rsidRDefault="00E87A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стематизируя семейную хронологию, обобщаю весь родовой опыт и замечаю некоторые закономерности, передающиеся из поколения в поколение</w:t>
      </w:r>
    </w:p>
    <w:p w:rsidR="00A15006" w:rsidRPr="00E329C4" w:rsidRDefault="00A15006" w:rsidP="00E329C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472DC" w:rsidRPr="00E329C4" w:rsidRDefault="00961BE2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472DC"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r w:rsidR="00B472D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- изучить родословную моей семьи.</w:t>
      </w:r>
    </w:p>
    <w:p w:rsidR="00B472DC" w:rsidRPr="002C5E0E" w:rsidRDefault="00EB625E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B472DC"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 работы:</w:t>
      </w:r>
    </w:p>
    <w:p w:rsidR="00B472DC" w:rsidRPr="00E329C4" w:rsidRDefault="00B472DC" w:rsidP="00E329C4">
      <w:pPr>
        <w:pStyle w:val="a6"/>
        <w:numPr>
          <w:ilvl w:val="0"/>
          <w:numId w:val="3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брать исторический материал о моих предках </w:t>
      </w:r>
    </w:p>
    <w:p w:rsidR="00B472DC" w:rsidRPr="00E329C4" w:rsidRDefault="00B472DC" w:rsidP="00E329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2.  Узнать интересные факты моей семьи;</w:t>
      </w:r>
    </w:p>
    <w:p w:rsidR="00B472DC" w:rsidRPr="00E329C4" w:rsidRDefault="00B472DC" w:rsidP="00E329C4">
      <w:pPr>
        <w:shd w:val="clear" w:color="auto" w:fill="FFFFFF"/>
        <w:spacing w:after="0" w:line="360" w:lineRule="auto"/>
        <w:ind w:left="286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 </w:t>
      </w:r>
      <w:proofErr w:type="gram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адиции  моей</w:t>
      </w:r>
      <w:proofErr w:type="gram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семьи.</w:t>
      </w:r>
    </w:p>
    <w:p w:rsidR="00B472DC" w:rsidRPr="00E329C4" w:rsidRDefault="00B472DC" w:rsidP="00E329C4">
      <w:pPr>
        <w:shd w:val="clear" w:color="auto" w:fill="FFFFFF"/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4. Составить генеалогическое древо семьи.</w:t>
      </w:r>
    </w:p>
    <w:p w:rsidR="00B472DC" w:rsidRPr="002C5E0E" w:rsidRDefault="00B472D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етоды исследования:</w:t>
      </w:r>
    </w:p>
    <w:p w:rsidR="00B472DC" w:rsidRPr="00E329C4" w:rsidRDefault="00B472DC" w:rsidP="00E329C4">
      <w:pPr>
        <w:numPr>
          <w:ilvl w:val="0"/>
          <w:numId w:val="2"/>
        </w:numPr>
        <w:shd w:val="clear" w:color="auto" w:fill="FFFFFF"/>
        <w:spacing w:after="0" w:line="360" w:lineRule="auto"/>
        <w:ind w:left="1068" w:firstLine="18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рос родственников.</w:t>
      </w:r>
    </w:p>
    <w:p w:rsidR="00B472DC" w:rsidRPr="00E329C4" w:rsidRDefault="00B472DC" w:rsidP="00E329C4">
      <w:pPr>
        <w:numPr>
          <w:ilvl w:val="0"/>
          <w:numId w:val="2"/>
        </w:numPr>
        <w:shd w:val="clear" w:color="auto" w:fill="FFFFFF"/>
        <w:spacing w:after="0" w:line="360" w:lineRule="auto"/>
        <w:ind w:left="1068" w:firstLine="18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зучение семейных архивов, </w:t>
      </w:r>
      <w:proofErr w:type="gram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кументов, </w:t>
      </w:r>
      <w:r w:rsidR="00BA5CE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End"/>
      <w:r w:rsidR="00BA5CE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отографий и интересных эпизодов из жизни представителей моего рода.</w:t>
      </w:r>
    </w:p>
    <w:p w:rsidR="00B472DC" w:rsidRPr="00E329C4" w:rsidRDefault="00B472DC" w:rsidP="00E329C4">
      <w:pPr>
        <w:numPr>
          <w:ilvl w:val="0"/>
          <w:numId w:val="2"/>
        </w:numPr>
        <w:shd w:val="clear" w:color="auto" w:fill="FFFFFF"/>
        <w:spacing w:after="0" w:line="360" w:lineRule="auto"/>
        <w:ind w:left="1068" w:firstLine="180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равнительно-сопоставительный анализ полученной информации.</w:t>
      </w:r>
    </w:p>
    <w:p w:rsidR="00B472DC" w:rsidRPr="00E329C4" w:rsidRDefault="00B472DC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мет исследования</w:t>
      </w:r>
      <w:r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учение истории семьи.</w:t>
      </w:r>
    </w:p>
    <w:p w:rsidR="00B472DC" w:rsidRPr="002C5E0E" w:rsidRDefault="00B472DC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кты исследования</w:t>
      </w:r>
      <w:r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E167D" w:rsidRPr="00E329C4" w:rsidRDefault="009E167D" w:rsidP="00E329C4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ение рукописей моего деда.</w:t>
      </w:r>
    </w:p>
    <w:p w:rsidR="00B472DC" w:rsidRPr="00E329C4" w:rsidRDefault="00B472DC" w:rsidP="00E329C4">
      <w:pPr>
        <w:pStyle w:val="a6"/>
        <w:numPr>
          <w:ilvl w:val="1"/>
          <w:numId w:val="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спомина</w:t>
      </w:r>
      <w:r w:rsidR="009E167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ия и рассказы дедов и прадедов</w:t>
      </w:r>
      <w:r w:rsidR="00EB625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емейный архив. </w:t>
      </w:r>
    </w:p>
    <w:p w:rsidR="00B472DC" w:rsidRPr="00E329C4" w:rsidRDefault="009E167D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    3</w:t>
      </w:r>
      <w:r w:rsidR="00B472D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Фотографии, документы, письма.</w:t>
      </w:r>
    </w:p>
    <w:p w:rsidR="009E167D" w:rsidRPr="002C5E0E" w:rsidRDefault="00B472D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A5CE5"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A5CE5"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E167D"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куда мы родом и где наши корни?</w:t>
      </w:r>
    </w:p>
    <w:p w:rsidR="00C97A26" w:rsidRPr="00E329C4" w:rsidRDefault="002C5E0E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C97A2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льзя жить, не зная родства, нельзя изучать историю Родины в отрыве от истории родного края. Ведь изучая историю своей семьи, каждый знакомится, таким образом, с историей России.  </w:t>
      </w:r>
    </w:p>
    <w:p w:rsidR="002C5E0E" w:rsidRDefault="00C97A26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й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прадед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сир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 одним из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адзехов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 пришлось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кинуть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и р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ные горы и искать пристанище на </w:t>
      </w:r>
      <w:proofErr w:type="gramStart"/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олотистых  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емлях</w:t>
      </w:r>
      <w:proofErr w:type="gramEnd"/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куда переселялись горцы 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ремя Кавказской войны. </w:t>
      </w:r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proofErr w:type="gramStart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лышал  от</w:t>
      </w:r>
      <w:proofErr w:type="gramEnd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воего деда о существовании некоего хребта </w:t>
      </w:r>
      <w:proofErr w:type="spellStart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мею предположить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то мои предки жили </w:t>
      </w:r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 подножия именно этого хребта, так как его название совпадает с нашей фамилией.</w:t>
      </w:r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же б</w:t>
      </w:r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ли версии, что предки жили вблизи </w:t>
      </w:r>
      <w:proofErr w:type="spellStart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Сочи</w:t>
      </w:r>
      <w:proofErr w:type="spellEnd"/>
      <w:r w:rsidR="0058682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результате поисков я выяснил координаты </w:t>
      </w:r>
      <w:proofErr w:type="gramStart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ребта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  <w:proofErr w:type="gramEnd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совпадают с предположениями старейшин.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ъ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нэготх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  <w:r w:rsidR="00CF5B3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532м.</w:t>
      </w:r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5E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C5E0E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ложение1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23E00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сположен хребет п</w:t>
      </w:r>
      <w:r w:rsidR="00C97A2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 северно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окраине аулов </w:t>
      </w:r>
      <w:proofErr w:type="spellStart"/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еж</w:t>
      </w:r>
      <w:proofErr w:type="spellEnd"/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и </w:t>
      </w:r>
      <w:proofErr w:type="spellStart"/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джико</w:t>
      </w:r>
      <w:proofErr w:type="spellEnd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близи </w:t>
      </w:r>
      <w:proofErr w:type="spellStart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Сочи</w:t>
      </w:r>
      <w:proofErr w:type="spellEnd"/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C97A2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ним</w:t>
      </w:r>
      <w:proofErr w:type="spellEnd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название любого объекта рельефа земной поверхности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как </w:t>
      </w:r>
      <w:proofErr w:type="gramStart"/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ыпуклого</w:t>
      </w:r>
      <w:proofErr w:type="gramEnd"/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ак и </w:t>
      </w:r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гнутого</w:t>
      </w:r>
      <w:r w:rsidR="005038A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ребта </w:t>
      </w:r>
      <w:proofErr w:type="spellStart"/>
      <w:r w:rsidR="0097583D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7A26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ереводится,</w:t>
      </w:r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как «хребет </w:t>
      </w:r>
      <w:proofErr w:type="spellStart"/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="00923E0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</w:p>
    <w:p w:rsidR="00923E00" w:rsidRPr="00E329C4" w:rsidRDefault="00923E00" w:rsidP="00E329C4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C5E0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ым местом жительства прапрадед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сир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б</w:t>
      </w: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ал аул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о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о это место было не последним выбором для семьи.  </w:t>
      </w:r>
    </w:p>
    <w:p w:rsidR="00C97A26" w:rsidRPr="00E329C4" w:rsidRDefault="00795B32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Хочу привести одну историческую справку «Поверив обещаниям Александра II, эти мирные аулы уступили западную часть рощи, начиная от берега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.Белой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«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ъхьэгуащэ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для постройки укрепления, которое и было возведено прибывшими из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нгинского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крепления войсками с помощью этих же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адзехских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улов в 1857-ом году. Люди, привыкшие к горному климату, с трудом переносили новые условия жизни. Аул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о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уа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переселили в местность, где теперь находится село Белое. Место это было заболочено от постоянных разливов реки Белой, покрыто камышовыми зарослями. Народ стал болеть лихорадкой, вымирать …» Это подтверждается рассказами местных жителей (из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.Белого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когда при постройке своих жилищ они находили массовые беспорядочные захоронения времен середины XIX века (из воспоминаний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ргачёвой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асилисы Емельяновой). До окончания Кавказской войны на месте села был адыгейский аул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о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уа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, жители которого переселились в Турцию, лишь небольшая </w:t>
      </w:r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часть жителей переселилась в соседнее село Преображенское, где до сих пор проживают потомки жителей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ошехабля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уашехабль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Переводится, как «аул 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уашевых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(</w:t>
      </w:r>
      <w:proofErr w:type="spellStart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</w:t>
      </w:r>
      <w:proofErr w:type="spellEnd"/>
      <w:r w:rsidR="00C97A26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C97A26" w:rsidRPr="00E329C4" w:rsidRDefault="00C97A26" w:rsidP="00E329C4">
      <w:pPr>
        <w:shd w:val="clear" w:color="auto" w:fill="FFFFFF"/>
        <w:spacing w:after="0" w:line="360" w:lineRule="auto"/>
        <w:ind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огие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адзехи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кинули свою Родину вместе с многочисленными адыгскими племенами. Кто </w:t>
      </w:r>
      <w:r w:rsidR="002C5E0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 хотел покидать Родину, 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ереселились в </w:t>
      </w:r>
      <w:proofErr w:type="gramStart"/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ные  аулы</w:t>
      </w:r>
      <w:proofErr w:type="gram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часть в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жедугские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улы.</w:t>
      </w:r>
    </w:p>
    <w:p w:rsidR="00B23CBE" w:rsidRPr="00E329C4" w:rsidRDefault="00B23CBE" w:rsidP="00E329C4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Исторические процессы, в которые были погружены с XVII по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X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ека Россия, Кавказ и Ближний Восток, сквозной нитью прошли через судьбы миллионов людей. Войны перекорёжили естественный ход событий. В этом страшном круговороте каждая семья </w:t>
      </w:r>
      <w:r w:rsidR="00795B3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ряла своих сыновей. Среди них был один из братьев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сир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387A7C" w:rsidRPr="002C5E0E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I</w:t>
      </w:r>
      <w:r w:rsidR="00BA5CE5"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BA5CE5" w:rsidRPr="002C5E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одословная моей семьи</w:t>
      </w:r>
      <w:r w:rsidR="00A00998" w:rsidRPr="002C5E0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0998" w:rsidRPr="002C5E0E" w:rsidRDefault="002C5E0E" w:rsidP="002C5E0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д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тносится к племен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адзехов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ой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апрадед -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сир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Его супруга, </w:t>
      </w:r>
      <w:proofErr w:type="spellStart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иф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а из рода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Цеевых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После смерти мужа она вернулась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аула </w:t>
      </w:r>
      <w:proofErr w:type="spellStart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го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хабль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 родителям в аул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мбечи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оспитывала троих сыновей: Махмуда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рис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Моему прадеду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у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огда было 13 лет.</w:t>
      </w:r>
    </w:p>
    <w:p w:rsidR="00A00998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рис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рагически погиб в молодом возрасте. Махмуд был уже женат на Цаце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Чеужево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 которой у них родилось 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четверо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етей, сын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тажук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три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чери: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з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Хан 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уащ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Но 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н был среди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тех 25 молодых мужчин, которые были выведены на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краину аула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 расстреляны во времена революционных волнений 1920 году. </w:t>
      </w:r>
    </w:p>
    <w:p w:rsidR="00A00998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ошло время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женился на девушке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эхэнаг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рода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аовых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Из десяти детей 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у них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жили 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шест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ро: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айдэт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з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малич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рет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 Ахмед</w:t>
      </w:r>
      <w:proofErr w:type="gram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Они создали свои семьи. </w:t>
      </w:r>
    </w:p>
    <w:p w:rsidR="00A00998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тарший из братьев, родился в 1913 году. Сначала учился в Краснодарском педагогическом техникуме, затем в высшей школе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колхозного движения в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Орджоникидзе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В браке с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зо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итово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й родилось трое детей: сыновья Мурат,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йдамир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очь Мира.</w:t>
      </w:r>
    </w:p>
    <w:p w:rsidR="00A00998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Щайдэт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н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а замужем за Абдулом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чмаховым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аула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тука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У них родилось трое детей: Мира, Фатима и Арсен.</w:t>
      </w:r>
    </w:p>
    <w:p w:rsidR="00A00998" w:rsidRPr="00E329C4" w:rsidRDefault="002C5E0E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малич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</w:t>
      </w:r>
      <w:proofErr w:type="spellEnd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дился 15 мая 1917 года. Закончил педагогический техникум в   Краснодаре.  Женился на однокурснице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ошсим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урижево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Затем закончил химико-биологический факультет педагогического института.  Они жили и преподавали в разных аулах Адыгеи.    У них было двое сыновей,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ашид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Руслан,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дочь Римма.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90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уз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на</w:t>
      </w:r>
      <w:proofErr w:type="spellEnd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браке с </w:t>
      </w:r>
      <w:proofErr w:type="spellStart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емботом</w:t>
      </w:r>
      <w:proofErr w:type="spellEnd"/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рашевым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з аула Кошехабль во</w:t>
      </w:r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питали двоих сыновей : </w:t>
      </w:r>
      <w:proofErr w:type="spellStart"/>
      <w:r w:rsidR="00E87A0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ланбек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нчок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0998" w:rsidRPr="00E329C4" w:rsidRDefault="00E900DD" w:rsidP="00E329C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рет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н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родилась 5 июня 1930 года в ауле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мбечий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В 1955 году окончила Адыгейское педагогическое училище, а в 1960 Адыгейский педагогический институт. С 1961 года работала в областной газете «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оциалистическэ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ей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, «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э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къ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(«Голос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а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), где в качестве переводчика трудилась на протяжении тридцати лет.  Она писала стихи, рассказы и поэмы, которые периодически публиковались в областных газетах и журналах. Также изданы сборники стихов и рассказов.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а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урет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влялась членом Союза писателей России с 1998 года. В браке с Амином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ашиковым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ли сына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замата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очь Фатиму.</w:t>
      </w:r>
    </w:p>
    <w:p w:rsidR="00A00998" w:rsidRPr="00E329C4" w:rsidRDefault="00E900DD" w:rsidP="002C5E0E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амый младший из детей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аханаг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Ахмед. Родился 29 декабря 1932 года.  Выпускник Кубанского </w:t>
      </w:r>
      <w:r w:rsidR="00B23CB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льскохозяйственного института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  Он всю свою жизнь связал с родным аулом, посвятив трудовой деятельности 50 лет жизни.</w:t>
      </w:r>
    </w:p>
    <w:p w:rsidR="002C5E0E" w:rsidRPr="002C5E0E" w:rsidRDefault="0022382E" w:rsidP="002C5E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ыл старейшиной аула. Всегда вел активную общественную деятельность по вопросам газификации населенных пунктов района. Глава Республики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Адыгея (2012 г.) А.К.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хакушинов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казал о моём деде: «Он был славой республики, ее гордостью и честью</w:t>
      </w:r>
      <w:r w:rsidR="00A00998" w:rsidRPr="002C5E0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. </w:t>
      </w:r>
      <w:proofErr w:type="gramStart"/>
      <w:r w:rsidR="002C5E0E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r w:rsidR="002C5E0E" w:rsidRPr="002C5E0E"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 w:rsidR="002C5E0E" w:rsidRPr="002C5E0E">
        <w:rPr>
          <w:rFonts w:ascii="Times New Roman" w:hAnsi="Times New Roman" w:cs="Times New Roman"/>
          <w:sz w:val="28"/>
          <w:szCs w:val="28"/>
        </w:rPr>
        <w:t xml:space="preserve"> 2</w:t>
      </w:r>
      <w:r w:rsidR="002C5E0E">
        <w:rPr>
          <w:rFonts w:ascii="Times New Roman" w:hAnsi="Times New Roman" w:cs="Times New Roman"/>
          <w:sz w:val="28"/>
          <w:szCs w:val="28"/>
        </w:rPr>
        <w:t>).</w:t>
      </w:r>
    </w:p>
    <w:p w:rsidR="00A00998" w:rsidRPr="00E329C4" w:rsidRDefault="002C5E0E" w:rsidP="002C5E0E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Это подтверждает то, что в 2012 году за особые заслуги перед республикой и многолетний труд ветеран труда Ахмед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ыл награжден высшей наградой республики - медалью «Слава Адыгеи».</w:t>
      </w: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планирую в будущем написать книгу о моём деде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proofErr w:type="spellEnd"/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хмеде </w:t>
      </w:r>
      <w:proofErr w:type="spellStart"/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е</w:t>
      </w:r>
      <w:proofErr w:type="spellEnd"/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 благодарностью за то, что он дал слово</w:t>
      </w:r>
      <w:r w:rsidR="004F38F9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существить мечту старшего брата </w:t>
      </w:r>
      <w:proofErr w:type="spellStart"/>
      <w:r w:rsidR="004F38F9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а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творил</w:t>
      </w:r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жизнь задуманное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Брат мечтал о том времени, когда в каждый дом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льчан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ачнёт поступать природный газ. Настойчивость и упорство Ахмеда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а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делали свое дело. Газопровод подвели к хутору Саратовскому, аулу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мбечий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елу </w:t>
      </w:r>
      <w:proofErr w:type="spellStart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ольшесидоровскому</w:t>
      </w:r>
      <w:proofErr w:type="spellEnd"/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 нём написано много, я хочу собрать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публикова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е</w:t>
      </w:r>
      <w:proofErr w:type="spellEnd"/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териалы и воспоминани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людей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которые были свидетелями его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неординарности, патриотизма и высокой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ражданской позиции.</w:t>
      </w:r>
    </w:p>
    <w:p w:rsidR="004F38F9" w:rsidRPr="00E329C4" w:rsidRDefault="00A00998" w:rsidP="00E329C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22382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браке с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услимат</w:t>
      </w:r>
      <w:proofErr w:type="spellEnd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хмудовной</w:t>
      </w:r>
      <w:proofErr w:type="spellEnd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емуковой</w:t>
      </w:r>
      <w:proofErr w:type="spellEnd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оспитали дочь Саиду и сыновей Батыра и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ндара</w:t>
      </w:r>
      <w:proofErr w:type="spellEnd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A00998" w:rsidRPr="00E329C4" w:rsidRDefault="004F38F9" w:rsidP="00E329C4">
      <w:pPr>
        <w:shd w:val="clear" w:color="auto" w:fill="FFFFFF"/>
        <w:spacing w:after="15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Мой отец Батыр в браке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 моей матерью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ишоковой</w:t>
      </w:r>
      <w:proofErr w:type="spellEnd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мине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Юрьевной из аула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ляп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3CBE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оспитывают четверых детей: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иму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дию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сиду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меня.</w:t>
      </w:r>
      <w:r w:rsidR="009612A5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них есть уже трое внуков.</w:t>
      </w:r>
    </w:p>
    <w:p w:rsidR="00387A7C" w:rsidRPr="00E900DD" w:rsidRDefault="0022382E" w:rsidP="00E900D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ки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мсира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нифы</w:t>
      </w:r>
      <w:proofErr w:type="spellEnd"/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тали  деятелями  искусств, кавалерами  орденов  Ленина, Трудового Красного Знамени, </w:t>
      </w:r>
      <w:r w:rsidR="00A00998" w:rsidRPr="00E329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ксандра Невского, Дружбы и Почета, награждены медалями  Жукова, «За укрепление боевого содружества» (Министерство обороны России)</w:t>
      </w:r>
      <w:r w:rsidR="00A00998"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трое  обладателей  высшей награды республики - медали «Слава Адыгеи», доктора  политических , социологических, экономических   наук, заслуженные учителя России,  профессора, </w:t>
      </w:r>
      <w:r w:rsidR="00A00998" w:rsidRPr="00E329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Заслуженные работники культуры, образования  Российской </w:t>
      </w:r>
      <w:r w:rsidR="00A00998" w:rsidRPr="00E329C4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Федерации,  члены Союзов писателей Адыгеи и России, р</w:t>
      </w:r>
      <w:r w:rsidR="00A0099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ботники Высшей школы просвещения.</w:t>
      </w:r>
    </w:p>
    <w:p w:rsidR="00387A7C" w:rsidRPr="00E900DD" w:rsidRDefault="00E87A0E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V</w:t>
      </w:r>
      <w:r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87A7C"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тория страны в биографиях моих предков</w:t>
      </w:r>
    </w:p>
    <w:p w:rsidR="009B481E" w:rsidRPr="00E329C4" w:rsidRDefault="0022382E" w:rsidP="00E329C4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512953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едставители нашего рода</w:t>
      </w:r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умалич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12953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месте</w:t>
      </w:r>
      <w:proofErr w:type="gramEnd"/>
      <w:r w:rsidR="00512953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о всей страной встали на защиту Родины в страшные годы Великой Отечественной войны.  Для старшего из братьев </w:t>
      </w:r>
      <w:proofErr w:type="spellStart"/>
      <w:r w:rsidR="00512953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а</w:t>
      </w:r>
      <w:proofErr w:type="spellEnd"/>
      <w:r w:rsidR="008F1367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род на Неве стал родным. </w:t>
      </w:r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призыва на армейскую службу, молодого </w:t>
      </w:r>
      <w:proofErr w:type="spellStart"/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а</w:t>
      </w:r>
      <w:proofErr w:type="spellEnd"/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привыкшего беспрекословно почитать старших назначают командиром отряда призывников. Накануне войны он закончил школу политруков, поэтому с первых же дней вторжения немецких захватчиков в Советский Союз был направлен на защиту города на Неве – Ленинграда.</w:t>
      </w:r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го назначили командиром звена 4 полка аэростатного заграждения Ленинградского фронта. Вместе со всеми ленинградцами он пережил страшные 900 дней блокады.</w:t>
      </w:r>
      <w:r w:rsidR="00B709D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блокадном Ленинграде он встретил р</w:t>
      </w:r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дственника из аула </w:t>
      </w:r>
      <w:proofErr w:type="spellStart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мбечий</w:t>
      </w:r>
      <w:proofErr w:type="spellEnd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</w:t>
      </w:r>
      <w:r w:rsidR="00B709D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урзова</w:t>
      </w:r>
      <w:proofErr w:type="spellEnd"/>
      <w:r w:rsidR="00B709D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ориса. С первых дней они принимали учас</w:t>
      </w:r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ие в самых ожесточённых боях </w:t>
      </w:r>
      <w:proofErr w:type="spellStart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олховского</w:t>
      </w:r>
      <w:proofErr w:type="spellEnd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Карельского фронтов и сражениях проходивших на Синявских болотах. После снятия блокады капитан авиации </w:t>
      </w:r>
      <w:proofErr w:type="spellStart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</w:t>
      </w:r>
      <w:proofErr w:type="spellEnd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</w:t>
      </w:r>
      <w:proofErr w:type="spellEnd"/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сражался на многих фронтах. </w:t>
      </w:r>
      <w:r w:rsidR="003B09BA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:rsidR="003433A5" w:rsidRPr="00E900DD" w:rsidRDefault="0022382E" w:rsidP="00E900DD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70478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рнулся домой только в 1946 году.</w:t>
      </w:r>
      <w:r w:rsidR="00B709D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B09BA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ала постепенно налаживаться мирная жизнь. Он становится опорой своей семьи, воспитывает детей. Вскоре молодого коммуниста приглашают в Красногвардейский райком партии инструктором, а в 1948г. Назначили бухгалтером </w:t>
      </w:r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расногвардейской МТС. С 1950 г. он был избран своими </w:t>
      </w:r>
      <w:proofErr w:type="spellStart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ульчанами</w:t>
      </w:r>
      <w:proofErr w:type="spellEnd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едседателем колхоза </w:t>
      </w:r>
      <w:proofErr w:type="gramStart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proofErr w:type="gramEnd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.Джамбечий</w:t>
      </w:r>
      <w:proofErr w:type="spellEnd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Так начался его второй фронт в мирных целях ради счастливой жизни людей. Заботился о благосостоянии рядовых </w:t>
      </w:r>
      <w:proofErr w:type="spellStart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уженников</w:t>
      </w:r>
      <w:proofErr w:type="spellEnd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улучшении </w:t>
      </w:r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их жилищно-бытовых условий.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Он руководил </w:t>
      </w:r>
      <w:proofErr w:type="gram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олхозом  </w:t>
      </w:r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мени</w:t>
      </w:r>
      <w:proofErr w:type="gramEnd"/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Ленина 22 года </w:t>
      </w:r>
      <w:r w:rsidR="004B1F1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вывел его в передовое многоотраслевое хозяйство. </w:t>
      </w:r>
      <w:r w:rsidR="007101EB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го считали одним из лучших председателей колхозов Адыгеи.</w:t>
      </w:r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ело его жизни живёт и поныне</w:t>
      </w:r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олхоз им.</w:t>
      </w:r>
      <w:r w:rsidR="009B481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енина и в наши дни – одно из передовых хозяйств нашей республики. За свою жизнь ветеран колхозного производства </w:t>
      </w:r>
      <w:proofErr w:type="spell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леджук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хакович</w:t>
      </w:r>
      <w:proofErr w:type="spellEnd"/>
      <w:r w:rsidR="00A901B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6A73A2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ыл удостоен 14 правительственных наград, среди которых высшая награда Родины, Орден Ленина, </w:t>
      </w:r>
      <w:r w:rsidR="00B709D8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едали «За оборону Ленинграда», «За победу над Германией в Великой Отечественной войне 1941-1945 </w:t>
      </w:r>
      <w:proofErr w:type="spellStart"/>
      <w:r w:rsidR="00B709D8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г.г</w:t>
      </w:r>
      <w:proofErr w:type="spellEnd"/>
      <w:r w:rsidR="00B709D8"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»</w:t>
      </w:r>
      <w:r w:rsidR="00B709D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709D8" w:rsidRPr="00E329C4">
        <w:rPr>
          <w:rFonts w:ascii="Times New Roman" w:eastAsiaTheme="majorEastAsia" w:hAnsi="Times New Roman" w:cs="Times New Roman"/>
          <w:bCs/>
          <w:i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</w:t>
      </w:r>
      <w:r w:rsidR="00B709D8" w:rsidRPr="00E329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 боевые заслуги», 2 ордена «Трудового Красного Знамени»</w:t>
      </w:r>
      <w:r w:rsidR="00A901B9" w:rsidRPr="00E329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медаль «За освоение целинных земель»,</w:t>
      </w:r>
      <w:r w:rsidR="00E87A0E" w:rsidRPr="00E329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другие.</w:t>
      </w:r>
      <w:r w:rsidR="00A901B9" w:rsidRPr="00E329C4">
        <w:rPr>
          <w:rFonts w:ascii="Times New Roman" w:eastAsiaTheme="majorEastAsia" w:hAnsi="Times New Roman" w:cs="Times New Roman"/>
          <w:bCs/>
          <w:i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</w:t>
      </w:r>
    </w:p>
    <w:p w:rsidR="00725378" w:rsidRPr="00E900DD" w:rsidRDefault="001248DF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</w:t>
      </w:r>
      <w:r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25378"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воды. </w:t>
      </w:r>
    </w:p>
    <w:p w:rsidR="00061549" w:rsidRPr="00E329C4" w:rsidRDefault="0022382E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="003F0C0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и работе над данным проектом я</w:t>
      </w:r>
      <w:r w:rsidR="0018370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0C0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учил</w:t>
      </w:r>
      <w:r w:rsidR="0018370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краеведческую литературу,</w:t>
      </w:r>
      <w:r w:rsidR="003F0C0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знакомился с семейным архивом, прочитал рукописи моего деда.</w:t>
      </w:r>
      <w:r w:rsidR="0018370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я реш</w:t>
      </w:r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л</w:t>
      </w:r>
      <w:r w:rsidR="0018370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6154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тавленные мною задачи: </w:t>
      </w:r>
    </w:p>
    <w:p w:rsidR="003F0C05" w:rsidRPr="00E329C4" w:rsidRDefault="003433A5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Собрал</w:t>
      </w:r>
      <w:r w:rsidR="0072537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сторический материал</w:t>
      </w:r>
      <w:r w:rsidR="003F0C0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о моих предках.</w:t>
      </w:r>
      <w:r w:rsidR="0072537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537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r w:rsidR="0018370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вёл много познавательных </w:t>
      </w:r>
      <w:r w:rsidR="00725378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есед с родственниками о жизни старших поколений.</w:t>
      </w:r>
    </w:p>
    <w:p w:rsidR="003F0C05" w:rsidRPr="00E329C4" w:rsidRDefault="003F0C05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Узнал, что в моей родословной много представителей имеющих</w:t>
      </w:r>
      <w:r w:rsidR="004B1F1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ысокие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государственные награды. </w:t>
      </w:r>
    </w:p>
    <w:p w:rsidR="003F0C05" w:rsidRPr="00E329C4" w:rsidRDefault="003F0C05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Составил генеалогическое древо. </w:t>
      </w:r>
    </w:p>
    <w:p w:rsidR="003F0C05" w:rsidRPr="00E329C4" w:rsidRDefault="003F0C05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Я открыл потрясающее для меня заключение, достойное внимания: если сложить педагогический стаж всех представителей рода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сумма будет исчисляться сотнями лет! </w:t>
      </w:r>
    </w:p>
    <w:p w:rsidR="00725378" w:rsidRPr="00E329C4" w:rsidRDefault="00E143C6" w:rsidP="00E329C4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щё раз убедился, что </w:t>
      </w:r>
      <w:r w:rsidR="003F0C0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мне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еобходимо хорошо учиться для того, чтобы стать достойным представителем рода, в традициях которого каждый живёт во благо своей семьи, аула, республики и всей страны.  </w:t>
      </w:r>
    </w:p>
    <w:p w:rsidR="00725378" w:rsidRPr="00E329C4" w:rsidRDefault="00725378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87A0E" w:rsidRPr="00E900DD" w:rsidRDefault="00725378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</w:t>
      </w:r>
      <w:r w:rsidRPr="00E900D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87A7C"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ключение</w:t>
      </w:r>
      <w:r w:rsidRPr="00E900D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</w:t>
      </w:r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3433A5" w:rsidRPr="00E329C4" w:rsidRDefault="00E87A0E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планирую в дальнейшем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4B1F11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сканальное</w:t>
      </w:r>
      <w:proofErr w:type="spellEnd"/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829E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исследование </w:t>
      </w:r>
      <w:proofErr w:type="gramStart"/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его  генеалогического</w:t>
      </w:r>
      <w:proofErr w:type="gramEnd"/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древа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:rsidR="00603163" w:rsidRPr="00E329C4" w:rsidRDefault="00603163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Планирую посещение хребта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более глубокое исследование</w:t>
      </w:r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го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роисхождени</w:t>
      </w:r>
      <w:r w:rsidR="0006154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</w:t>
      </w:r>
      <w:proofErr w:type="gramEnd"/>
      <w:r w:rsidR="0006154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33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 этимологии.</w:t>
      </w:r>
    </w:p>
    <w:p w:rsidR="00387A7C" w:rsidRPr="00E329C4" w:rsidRDefault="009612A5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Я надеюсь, что составленная родословная моей семьи буд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ет иметь продолжение. Следующие поколения </w:t>
      </w:r>
      <w:r w:rsidR="00387A7C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будут помнить свои корни, имена своих прародителей, знать, что сделал каждый конкретный предок для своей семьи, для своей страны.</w:t>
      </w:r>
    </w:p>
    <w:p w:rsidR="009612A5" w:rsidRPr="00E329C4" w:rsidRDefault="00E900DD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в будущем </w:t>
      </w:r>
      <w:r w:rsidR="0022382E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я </w:t>
      </w:r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иложу максимум усилий, чтобы сохранить и приумножить благие дела рода </w:t>
      </w:r>
      <w:proofErr w:type="spellStart"/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="009612A5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612A5" w:rsidRPr="00E329C4" w:rsidRDefault="009612A5" w:rsidP="00E329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12A5" w:rsidRPr="00E329C4" w:rsidRDefault="009612A5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7A7C" w:rsidRPr="00E329C4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       </w:t>
      </w:r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900DD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7A7C" w:rsidRPr="00E329C4" w:rsidRDefault="00E900DD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 источников и использованной литературы:</w:t>
      </w:r>
    </w:p>
    <w:p w:rsidR="00387A7C" w:rsidRPr="00E329C4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 </w:t>
      </w:r>
      <w:proofErr w:type="spellStart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ерашева</w:t>
      </w:r>
      <w:proofErr w:type="spellEnd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.И. «Слышу я мелодию стиха». ОАО </w:t>
      </w:r>
      <w:proofErr w:type="gramStart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« </w:t>
      </w:r>
      <w:proofErr w:type="spellStart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играфиздат</w:t>
      </w:r>
      <w:proofErr w:type="spellEnd"/>
      <w:proofErr w:type="gramEnd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ыгея» 2008г.</w:t>
      </w:r>
    </w:p>
    <w:p w:rsidR="00387A7C" w:rsidRPr="00E329C4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  Интернет – ресурсы. </w:t>
      </w:r>
    </w:p>
    <w:p w:rsidR="00387A7C" w:rsidRPr="00E329C4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  </w:t>
      </w:r>
      <w:proofErr w:type="spellStart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.Костанов</w:t>
      </w:r>
      <w:proofErr w:type="spellEnd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.Плескачевский</w:t>
      </w:r>
      <w:proofErr w:type="spellEnd"/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«Восхождение». Адыгейское книжное издательство </w:t>
      </w:r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айкоп</w:t>
      </w:r>
      <w:r w:rsidR="004F38F9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962г.</w:t>
      </w:r>
    </w:p>
    <w:p w:rsidR="00387A7C" w:rsidRPr="00E329C4" w:rsidRDefault="00387A7C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  </w:t>
      </w:r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ахов </w:t>
      </w:r>
      <w:proofErr w:type="gramStart"/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.П.«</w:t>
      </w:r>
      <w:proofErr w:type="spellStart"/>
      <w:proofErr w:type="gramEnd"/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жамбечий</w:t>
      </w:r>
      <w:proofErr w:type="spellEnd"/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» ОАО « </w:t>
      </w:r>
      <w:proofErr w:type="spellStart"/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лиграфиздат</w:t>
      </w:r>
      <w:proofErr w:type="spellEnd"/>
      <w:r w:rsidR="001444D0"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Адыгея» 2008 г. </w:t>
      </w:r>
    </w:p>
    <w:p w:rsidR="005D1329" w:rsidRPr="00E329C4" w:rsidRDefault="001444D0" w:rsidP="00E329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Theme="minorHAns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 «История Адыгеи с древнейших времён до начала ХХ века» Майкоп 2009 г.</w:t>
      </w:r>
    </w:p>
    <w:p w:rsidR="001444D0" w:rsidRPr="00E329C4" w:rsidRDefault="001444D0" w:rsidP="00E329C4">
      <w:pPr>
        <w:spacing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) 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емейный архив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5D1329" w:rsidRPr="00E329C4" w:rsidRDefault="005D1329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D1329" w:rsidRDefault="005D1329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329C4" w:rsidRDefault="00E329C4" w:rsidP="00E329C4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иложение 1</w:t>
      </w:r>
    </w:p>
    <w:p w:rsidR="00E329C4" w:rsidRPr="00E329C4" w:rsidRDefault="00E329C4" w:rsidP="00E329C4">
      <w:pPr>
        <w:shd w:val="clear" w:color="auto" w:fill="FFFFFF"/>
        <w:spacing w:after="0" w:line="360" w:lineRule="auto"/>
        <w:jc w:val="right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опонимическая справка.</w:t>
      </w:r>
    </w:p>
    <w:p w:rsidR="00DE72BA" w:rsidRPr="00E329C4" w:rsidRDefault="00DE72BA" w:rsidP="00E329C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а (вершина): </w:t>
      </w:r>
      <w:proofErr w:type="spellStart"/>
      <w:r w:rsidRPr="00E329C4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</w:p>
    <w:p w:rsidR="00DE72BA" w:rsidRPr="00E329C4" w:rsidRDefault="00DE72BA" w:rsidP="00E329C4">
      <w:p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E72BA" w:rsidRPr="00E329C4" w:rsidRDefault="00DE72BA" w:rsidP="00E329C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ет</w:t>
      </w:r>
      <w:proofErr w:type="spellEnd"/>
      <w:r w:rsidRPr="00E329C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 </w:t>
      </w: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орный хребет в Краснодарском крае. Хребет проходит по северной окраине аулов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алеж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аджико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роним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водится, как «хребет 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Хунаговых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(</w:t>
      </w:r>
      <w:proofErr w:type="spellStart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дыг</w:t>
      </w:r>
      <w:proofErr w:type="spellEnd"/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)</w:t>
      </w:r>
    </w:p>
    <w:p w:rsidR="00DE72BA" w:rsidRPr="00E329C4" w:rsidRDefault="00DE72BA" w:rsidP="00E329C4">
      <w:pPr>
        <w:shd w:val="clear" w:color="auto" w:fill="FFFFFF"/>
        <w:spacing w:after="120" w:line="36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29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втор - Твердый А.В. Топонимический словарь Кавказа</w:t>
      </w:r>
    </w:p>
    <w:tbl>
      <w:tblPr>
        <w:tblW w:w="475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5"/>
        <w:gridCol w:w="1832"/>
      </w:tblGrid>
      <w:tr w:rsidR="00EC489B" w:rsidRPr="00E329C4" w:rsidTr="00DE4704">
        <w:trPr>
          <w:jc w:val="center"/>
        </w:trPr>
        <w:tc>
          <w:tcPr>
            <w:tcW w:w="71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Хунагет</w:t>
            </w:r>
            <w:proofErr w:type="spellEnd"/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льтернативное название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ra</w:t>
            </w:r>
            <w:proofErr w:type="spellEnd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unaget</w:t>
            </w:r>
            <w:proofErr w:type="spellEnd"/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ип объек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FE46BD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7" w:history="1">
              <w:r w:rsidR="00DE72BA" w:rsidRPr="00E329C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Гора (вершина)</w:t>
              </w:r>
            </w:hyperlink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ион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FE46BD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hyperlink r:id="rId8" w:history="1">
              <w:r w:rsidR="00DE72BA" w:rsidRPr="00E329C4">
                <w:rPr>
                  <w:rFonts w:ascii="Times New Roman" w:eastAsia="Times New Roman" w:hAnsi="Times New Roman" w:cs="Times New Roman"/>
                  <w:color w:val="000000" w:themeColor="text1"/>
                  <w:sz w:val="28"/>
                  <w:szCs w:val="28"/>
                  <w:u w:val="single"/>
                  <w:bdr w:val="none" w:sz="0" w:space="0" w:color="auto" w:frame="1"/>
                  <w:lang w:eastAsia="ru-RU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Краснодарский край</w:t>
              </w:r>
            </w:hyperlink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bdr w:val="none" w:sz="0" w:space="0" w:color="auto" w:frame="1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сположение:</w:t>
            </w:r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Широта (</w:t>
            </w:r>
            <w:proofErr w:type="spellStart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.ш</w:t>
            </w:r>
            <w:proofErr w:type="spellEnd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4.0222222</w:t>
            </w:r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лгота (</w:t>
            </w:r>
            <w:proofErr w:type="spellStart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.д</w:t>
            </w:r>
            <w:proofErr w:type="spellEnd"/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.3502778</w:t>
            </w:r>
          </w:p>
        </w:tc>
      </w:tr>
      <w:tr w:rsidR="00EC489B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сота над уровнем моря (м.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</w:t>
            </w:r>
          </w:p>
        </w:tc>
      </w:tr>
      <w:tr w:rsidR="00DE72BA" w:rsidRPr="00E329C4" w:rsidTr="00DE4704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329C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 картах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72BA" w:rsidRPr="00E329C4" w:rsidRDefault="00DE72BA" w:rsidP="00E329C4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CD5555" w:rsidRPr="00E329C4" w:rsidRDefault="00CD5555" w:rsidP="00E329C4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5555" w:rsidRDefault="00CD5555" w:rsidP="00E329C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900DD" w:rsidRDefault="00E900DD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0DD" w:rsidRDefault="00E900DD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0DD" w:rsidRDefault="00E900DD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0DD" w:rsidRDefault="00E900DD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900DD" w:rsidRDefault="00E900DD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5555" w:rsidRDefault="002C5E0E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C5E0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2C5E0E" w:rsidRPr="002C5E0E" w:rsidRDefault="002C5E0E" w:rsidP="002C5E0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графия.</w:t>
      </w: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F86C2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6C2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56172"/>
            <wp:effectExtent l="0" t="0" r="3175" b="1905"/>
            <wp:docPr id="2" name="Рисунок 2" descr="D:\Рабочий стол 2\к1апщ\семейные фото\P1070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 2\к1апщ\семейные фото\P10707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46B11" w:rsidRDefault="00746B11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555" w:rsidRDefault="00CD5555" w:rsidP="001444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D5555" w:rsidSect="00EC4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ndale Sans UI">
    <w:altName w:val="Times New Roman"/>
    <w:charset w:val="CC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27FAD"/>
    <w:multiLevelType w:val="hybridMultilevel"/>
    <w:tmpl w:val="1930C79C"/>
    <w:lvl w:ilvl="0" w:tplc="9B6614D8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" w15:restartNumberingAfterBreak="0">
    <w:nsid w:val="398D0F99"/>
    <w:multiLevelType w:val="multilevel"/>
    <w:tmpl w:val="0CF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4747F7"/>
    <w:multiLevelType w:val="hybridMultilevel"/>
    <w:tmpl w:val="E5E8B3D6"/>
    <w:lvl w:ilvl="0" w:tplc="9B6614D8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3" w15:restartNumberingAfterBreak="0">
    <w:nsid w:val="3E6745BC"/>
    <w:multiLevelType w:val="multilevel"/>
    <w:tmpl w:val="224A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464A7A"/>
    <w:multiLevelType w:val="multilevel"/>
    <w:tmpl w:val="E5E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A20700"/>
    <w:multiLevelType w:val="multilevel"/>
    <w:tmpl w:val="50EA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9D1"/>
    <w:rsid w:val="00061549"/>
    <w:rsid w:val="000B3DA0"/>
    <w:rsid w:val="001248DF"/>
    <w:rsid w:val="0013263E"/>
    <w:rsid w:val="001444D0"/>
    <w:rsid w:val="00183701"/>
    <w:rsid w:val="0022382E"/>
    <w:rsid w:val="00266EB3"/>
    <w:rsid w:val="002829E9"/>
    <w:rsid w:val="002A3543"/>
    <w:rsid w:val="002B5573"/>
    <w:rsid w:val="002C5E0E"/>
    <w:rsid w:val="003433A5"/>
    <w:rsid w:val="00387A7C"/>
    <w:rsid w:val="003971EE"/>
    <w:rsid w:val="003B09BA"/>
    <w:rsid w:val="003F0C05"/>
    <w:rsid w:val="00456439"/>
    <w:rsid w:val="004B1F11"/>
    <w:rsid w:val="004F38F9"/>
    <w:rsid w:val="005038A1"/>
    <w:rsid w:val="00512953"/>
    <w:rsid w:val="00513AB3"/>
    <w:rsid w:val="00535410"/>
    <w:rsid w:val="00586829"/>
    <w:rsid w:val="005D1329"/>
    <w:rsid w:val="00603163"/>
    <w:rsid w:val="006A73A2"/>
    <w:rsid w:val="006D111B"/>
    <w:rsid w:val="00704789"/>
    <w:rsid w:val="007101EB"/>
    <w:rsid w:val="007118F9"/>
    <w:rsid w:val="00725378"/>
    <w:rsid w:val="00746B11"/>
    <w:rsid w:val="00795B32"/>
    <w:rsid w:val="007C4488"/>
    <w:rsid w:val="007D2C4C"/>
    <w:rsid w:val="00856F46"/>
    <w:rsid w:val="008F1367"/>
    <w:rsid w:val="00923E00"/>
    <w:rsid w:val="009437DF"/>
    <w:rsid w:val="00960228"/>
    <w:rsid w:val="009612A5"/>
    <w:rsid w:val="00961BE2"/>
    <w:rsid w:val="00972844"/>
    <w:rsid w:val="0097583D"/>
    <w:rsid w:val="009B481E"/>
    <w:rsid w:val="009B5447"/>
    <w:rsid w:val="009E167D"/>
    <w:rsid w:val="00A00998"/>
    <w:rsid w:val="00A15006"/>
    <w:rsid w:val="00A43CB3"/>
    <w:rsid w:val="00A901B9"/>
    <w:rsid w:val="00AD29AF"/>
    <w:rsid w:val="00B23CBE"/>
    <w:rsid w:val="00B472DC"/>
    <w:rsid w:val="00B709D8"/>
    <w:rsid w:val="00BA23E4"/>
    <w:rsid w:val="00BA5CE5"/>
    <w:rsid w:val="00C84EA5"/>
    <w:rsid w:val="00C97A26"/>
    <w:rsid w:val="00CD5555"/>
    <w:rsid w:val="00CF5B36"/>
    <w:rsid w:val="00D814DA"/>
    <w:rsid w:val="00DE72BA"/>
    <w:rsid w:val="00E143C6"/>
    <w:rsid w:val="00E329C4"/>
    <w:rsid w:val="00E87A0E"/>
    <w:rsid w:val="00E900DD"/>
    <w:rsid w:val="00EB4E11"/>
    <w:rsid w:val="00EB625E"/>
    <w:rsid w:val="00EC489B"/>
    <w:rsid w:val="00F21E4E"/>
    <w:rsid w:val="00F86C21"/>
    <w:rsid w:val="00F879D1"/>
    <w:rsid w:val="00FE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A053B"/>
  <w15:chartTrackingRefBased/>
  <w15:docId w15:val="{5BF2C138-2ECE-4A8F-8671-8CA34573F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DA0"/>
  </w:style>
  <w:style w:type="paragraph" w:styleId="1">
    <w:name w:val="heading 1"/>
    <w:basedOn w:val="a"/>
    <w:next w:val="a"/>
    <w:link w:val="10"/>
    <w:uiPriority w:val="9"/>
    <w:qFormat/>
    <w:rsid w:val="000B3D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D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3D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D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3D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3DA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3DA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3DA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3DA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87A7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84E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EA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B472D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B3DA0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B3DA0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B3DA0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B3DA0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B3DA0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B3DA0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B3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B3DA0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B3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0B3DA0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0B3DA0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B3DA0"/>
    <w:rPr>
      <w:rFonts w:asciiTheme="majorHAnsi" w:eastAsiaTheme="majorEastAsia" w:hAnsiTheme="majorHAnsi" w:cstheme="majorBidi"/>
      <w:color w:val="181818" w:themeColor="text2" w:themeShade="BF"/>
      <w:spacing w:val="5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0B3DA0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B3DA0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0B3DA0"/>
    <w:rPr>
      <w:b/>
      <w:bCs/>
    </w:rPr>
  </w:style>
  <w:style w:type="character" w:styleId="ad">
    <w:name w:val="Emphasis"/>
    <w:basedOn w:val="a0"/>
    <w:uiPriority w:val="20"/>
    <w:qFormat/>
    <w:rsid w:val="000B3DA0"/>
    <w:rPr>
      <w:i/>
      <w:iCs/>
    </w:rPr>
  </w:style>
  <w:style w:type="paragraph" w:styleId="ae">
    <w:name w:val="No Spacing"/>
    <w:uiPriority w:val="1"/>
    <w:qFormat/>
    <w:rsid w:val="000B3DA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B3DA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B3DA0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0B3DA0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0B3DA0"/>
    <w:rPr>
      <w:b/>
      <w:bCs/>
      <w:i/>
      <w:iCs/>
      <w:color w:val="00C6BB" w:themeColor="accent1"/>
    </w:rPr>
  </w:style>
  <w:style w:type="character" w:styleId="af1">
    <w:name w:val="Subtle Emphasis"/>
    <w:basedOn w:val="a0"/>
    <w:uiPriority w:val="19"/>
    <w:qFormat/>
    <w:rsid w:val="000B3DA0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0B3DA0"/>
    <w:rPr>
      <w:b/>
      <w:bCs/>
      <w:i/>
      <w:iCs/>
      <w:color w:val="00C6BB" w:themeColor="accent1"/>
    </w:rPr>
  </w:style>
  <w:style w:type="character" w:styleId="af3">
    <w:name w:val="Subtle Reference"/>
    <w:basedOn w:val="a0"/>
    <w:uiPriority w:val="31"/>
    <w:qFormat/>
    <w:rsid w:val="000B3DA0"/>
    <w:rPr>
      <w:smallCaps/>
      <w:color w:val="6FEBA0" w:themeColor="accent2"/>
      <w:u w:val="single"/>
    </w:rPr>
  </w:style>
  <w:style w:type="character" w:styleId="af4">
    <w:name w:val="Intense Reference"/>
    <w:basedOn w:val="a0"/>
    <w:uiPriority w:val="32"/>
    <w:qFormat/>
    <w:rsid w:val="000B3DA0"/>
    <w:rPr>
      <w:b/>
      <w:bCs/>
      <w:smallCaps/>
      <w:color w:val="6FEBA0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0B3DA0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0B3D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6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9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1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4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77895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9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3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udetinteresno.info/geo/toponim_type.php?r=%D0%9A%D1%80%D0%B0%D1%81%D0%BD%D0%BE%D0%B4%D0%B0%D1%80%D1%81%D0%BA%D0%B8%D0%B9%20%D0%BA%D1%80%D0%B0%D0%B9" TargetMode="External"/><Relationship Id="rId3" Type="http://schemas.openxmlformats.org/officeDocument/2006/relationships/styles" Target="styles.xml"/><Relationship Id="rId7" Type="http://schemas.openxmlformats.org/officeDocument/2006/relationships/hyperlink" Target="http://budetinteresno.info/geo/toponim_type.php?s=%D0%93%D0%BE%D1%80%D0%B0%20(%D0%B2%D0%B5%D1%80%D1%88%D0%B8%D0%BD%D0%B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nagova.aminet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Цитаты">
  <a:themeElements>
    <a:clrScheme name="Цитаты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Цитаты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Цитаты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EF16-1728-4EEF-A8E9-671C564A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5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</dc:creator>
  <cp:keywords/>
  <dc:description/>
  <cp:lastModifiedBy>ND</cp:lastModifiedBy>
  <cp:revision>20</cp:revision>
  <dcterms:created xsi:type="dcterms:W3CDTF">2021-02-04T14:56:00Z</dcterms:created>
  <dcterms:modified xsi:type="dcterms:W3CDTF">2021-02-05T11:12:00Z</dcterms:modified>
</cp:coreProperties>
</file>